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21A5" w14:textId="77777777" w:rsidR="00133FB0" w:rsidRDefault="00133FB0" w:rsidP="00133FB0">
      <w:pPr>
        <w:jc w:val="center"/>
      </w:pPr>
    </w:p>
    <w:p w14:paraId="51BA75BB" w14:textId="77777777" w:rsidR="00522F50" w:rsidRPr="00522F50" w:rsidRDefault="00B00DA3" w:rsidP="00133F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CION DIRECTA</w:t>
      </w:r>
      <w:r w:rsidR="00522F50">
        <w:rPr>
          <w:rFonts w:ascii="Arial" w:hAnsi="Arial" w:cs="Arial"/>
          <w:b/>
          <w:sz w:val="28"/>
          <w:szCs w:val="28"/>
        </w:rPr>
        <w:t xml:space="preserve"> SECTOR PRIVADO</w:t>
      </w:r>
    </w:p>
    <w:p w14:paraId="79436903" w14:textId="0EDFD21E"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6233CC">
        <w:rPr>
          <w:rFonts w:ascii="Arial" w:hAnsi="Arial" w:cs="Arial"/>
          <w:b/>
          <w:sz w:val="28"/>
          <w:szCs w:val="28"/>
        </w:rPr>
        <w:t>TO DE FINANZAS DE CANTABRIA 20</w:t>
      </w:r>
      <w:r w:rsidR="007A632A">
        <w:rPr>
          <w:rFonts w:ascii="Arial" w:hAnsi="Arial" w:cs="Arial"/>
          <w:b/>
          <w:sz w:val="28"/>
          <w:szCs w:val="28"/>
        </w:rPr>
        <w:t>20</w:t>
      </w:r>
    </w:p>
    <w:p w14:paraId="2A208F61" w14:textId="77777777"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14:paraId="3E29364F" w14:textId="77777777"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 xml:space="preserve">. Beneficiario de la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3F3256" w:rsidRPr="00FE6D00">
        <w:rPr>
          <w:rFonts w:ascii="Arial" w:hAnsi="Arial" w:cs="Arial"/>
          <w:b/>
          <w:snapToGrid w:val="0"/>
          <w:lang w:eastAsia="es-ES"/>
        </w:rPr>
        <w:t>.</w:t>
      </w:r>
    </w:p>
    <w:p w14:paraId="4E1545C5" w14:textId="77777777"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os beneficiarios de </w:t>
      </w:r>
      <w:r w:rsidR="00B00DA3">
        <w:rPr>
          <w:rFonts w:ascii="Arial" w:hAnsi="Arial" w:cs="Arial"/>
          <w:snapToGrid w:val="0"/>
          <w:lang w:eastAsia="es-ES"/>
        </w:rPr>
        <w:t>financiación</w:t>
      </w:r>
      <w:r w:rsidR="00522F50">
        <w:rPr>
          <w:rFonts w:ascii="Arial" w:hAnsi="Arial" w:cs="Arial"/>
          <w:snapToGrid w:val="0"/>
          <w:lang w:eastAsia="es-ES"/>
        </w:rPr>
        <w:t xml:space="preserve">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14:paraId="212284F0" w14:textId="77777777"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14:paraId="4452B405" w14:textId="77777777"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14:paraId="33D0EC93" w14:textId="77777777"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14:paraId="71108530" w14:textId="77777777"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14:paraId="21D26EB6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14:paraId="20EE01BA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14:paraId="65C50C97" w14:textId="77777777"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14:paraId="5380FCC2" w14:textId="77777777"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14:paraId="166D7AA4" w14:textId="77777777" w:rsidR="00A42C61" w:rsidRDefault="00A42C61" w:rsidP="00A42C61">
      <w:pPr>
        <w:pStyle w:val="Prrafodelista"/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14:paraId="0106A918" w14:textId="77777777"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 xml:space="preserve">. Características de la operación de </w:t>
      </w:r>
      <w:r w:rsidR="00B00DA3">
        <w:rPr>
          <w:rFonts w:ascii="Arial" w:hAnsi="Arial" w:cs="Arial"/>
          <w:b/>
          <w:snapToGrid w:val="0"/>
          <w:lang w:eastAsia="es-ES"/>
        </w:rPr>
        <w:t>financiación</w:t>
      </w:r>
      <w:r w:rsidR="00B8362D" w:rsidRPr="00742C4F">
        <w:rPr>
          <w:rFonts w:ascii="Arial" w:hAnsi="Arial" w:cs="Arial"/>
          <w:b/>
          <w:snapToGrid w:val="0"/>
          <w:lang w:eastAsia="es-ES"/>
        </w:rPr>
        <w:t>.</w:t>
      </w:r>
    </w:p>
    <w:p w14:paraId="7791A414" w14:textId="77777777"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nstrumento:</w:t>
      </w:r>
      <w:r w:rsidRPr="00B00DA3">
        <w:rPr>
          <w:rFonts w:ascii="Arial" w:hAnsi="Arial" w:cs="Arial"/>
          <w:snapToGrid w:val="0"/>
          <w:lang w:eastAsia="es-ES"/>
        </w:rPr>
        <w:t xml:space="preserve"> Préstamo ordinario.</w:t>
      </w:r>
    </w:p>
    <w:p w14:paraId="29509379" w14:textId="77777777"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Importe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s necesidades de la solicitante y del resultado del análisis interno del ICAF.</w:t>
      </w:r>
    </w:p>
    <w:p w14:paraId="13363FE2" w14:textId="77777777"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Plazo:</w:t>
      </w:r>
      <w:r w:rsidRPr="00B00DA3">
        <w:rPr>
          <w:rFonts w:ascii="Arial" w:hAnsi="Arial" w:cs="Arial"/>
          <w:snapToGrid w:val="0"/>
          <w:lang w:eastAsia="es-ES"/>
        </w:rPr>
        <w:t xml:space="preserve"> Hasta 15 años.</w:t>
      </w:r>
    </w:p>
    <w:p w14:paraId="233D7A0D" w14:textId="1B383643"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Tipo de Interé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calidad crediticia del acreditado y de acuerdo al procedimiento interno de ICAF. La horquilla en precios puede moverse entre el </w:t>
      </w:r>
      <w:r w:rsidR="006233CC">
        <w:rPr>
          <w:rFonts w:ascii="Arial" w:hAnsi="Arial" w:cs="Arial"/>
          <w:snapToGrid w:val="0"/>
          <w:lang w:eastAsia="es-ES"/>
        </w:rPr>
        <w:t>1,</w:t>
      </w:r>
      <w:r w:rsidR="007A632A">
        <w:rPr>
          <w:rFonts w:ascii="Arial" w:hAnsi="Arial" w:cs="Arial"/>
          <w:snapToGrid w:val="0"/>
          <w:lang w:eastAsia="es-ES"/>
        </w:rPr>
        <w:t>0</w:t>
      </w:r>
      <w:r w:rsidR="006233CC">
        <w:rPr>
          <w:rFonts w:ascii="Arial" w:hAnsi="Arial" w:cs="Arial"/>
          <w:snapToGrid w:val="0"/>
          <w:lang w:eastAsia="es-ES"/>
        </w:rPr>
        <w:t>0</w:t>
      </w:r>
      <w:r w:rsidRPr="00B00DA3">
        <w:rPr>
          <w:rFonts w:ascii="Arial" w:hAnsi="Arial" w:cs="Arial"/>
          <w:snapToGrid w:val="0"/>
          <w:lang w:eastAsia="es-ES"/>
        </w:rPr>
        <w:t xml:space="preserve">% hasta el </w:t>
      </w:r>
      <w:r w:rsidR="006233CC">
        <w:rPr>
          <w:rFonts w:ascii="Arial" w:hAnsi="Arial" w:cs="Arial"/>
          <w:snapToGrid w:val="0"/>
          <w:lang w:eastAsia="es-ES"/>
        </w:rPr>
        <w:t>4,50</w:t>
      </w:r>
      <w:r w:rsidRPr="00B00DA3">
        <w:rPr>
          <w:rFonts w:ascii="Arial" w:hAnsi="Arial" w:cs="Arial"/>
          <w:snapToGrid w:val="0"/>
          <w:lang w:eastAsia="es-ES"/>
        </w:rPr>
        <w:t>% por prima de riesgo más un diferencial por vida media de la operación en particular.</w:t>
      </w:r>
    </w:p>
    <w:p w14:paraId="087FFA00" w14:textId="77777777" w:rsidR="00B00DA3" w:rsidRPr="00B00DA3" w:rsidRDefault="00B00DA3" w:rsidP="00B00DA3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Comisiones:</w:t>
      </w:r>
      <w:r w:rsidRPr="00B00DA3">
        <w:rPr>
          <w:rFonts w:ascii="Arial" w:hAnsi="Arial" w:cs="Arial"/>
          <w:snapToGrid w:val="0"/>
          <w:lang w:eastAsia="es-ES"/>
        </w:rPr>
        <w:t xml:space="preserve"> no se aplican de ningún tipo.</w:t>
      </w:r>
    </w:p>
    <w:p w14:paraId="30A68B19" w14:textId="77777777" w:rsidR="00043F17" w:rsidRDefault="00B00DA3" w:rsidP="00B81D50">
      <w:pPr>
        <w:jc w:val="both"/>
        <w:rPr>
          <w:rFonts w:ascii="Arial" w:hAnsi="Arial" w:cs="Arial"/>
          <w:snapToGrid w:val="0"/>
          <w:lang w:eastAsia="es-ES"/>
        </w:rPr>
      </w:pPr>
      <w:r w:rsidRPr="00A42C61">
        <w:rPr>
          <w:rFonts w:ascii="Arial" w:hAnsi="Arial" w:cs="Arial"/>
          <w:b/>
          <w:snapToGrid w:val="0"/>
          <w:lang w:eastAsia="es-ES"/>
        </w:rPr>
        <w:t>Garantías:</w:t>
      </w:r>
      <w:r w:rsidRPr="00B00DA3">
        <w:rPr>
          <w:rFonts w:ascii="Arial" w:hAnsi="Arial" w:cs="Arial"/>
          <w:snapToGrid w:val="0"/>
          <w:lang w:eastAsia="es-ES"/>
        </w:rPr>
        <w:t xml:space="preserve"> En función de la viabilidad del proyecto de inversión, la solvencia de la empresa solicitante y las características del préstamo solicitado. </w:t>
      </w: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A01B" w14:textId="77777777" w:rsidR="00DF632A" w:rsidRDefault="00DF632A" w:rsidP="00133FB0">
      <w:pPr>
        <w:spacing w:after="0" w:line="240" w:lineRule="auto"/>
      </w:pPr>
      <w:r>
        <w:separator/>
      </w:r>
    </w:p>
  </w:endnote>
  <w:endnote w:type="continuationSeparator" w:id="0">
    <w:p w14:paraId="789D9693" w14:textId="77777777" w:rsidR="00DF632A" w:rsidRDefault="00DF632A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806A2F" w14:paraId="427D087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328A3CC" w14:textId="77777777" w:rsidR="00806A2F" w:rsidRPr="005E66E4" w:rsidRDefault="007A632A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22F50">
            <w:rPr>
              <w:sz w:val="20"/>
              <w:szCs w:val="20"/>
            </w:rPr>
            <w:t>LINEA DE AVALES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920983D" w14:textId="77777777" w:rsidR="00806A2F" w:rsidRDefault="007A632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33CC" w:rsidRPr="006233C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1B9BE4D" w14:textId="77777777" w:rsidR="00806A2F" w:rsidRDefault="00806A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0BE4" w14:textId="77777777"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14:paraId="22A4F056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14:paraId="2CA4EA29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14:paraId="4DB7F558" w14:textId="77777777"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014C" w14:textId="77777777" w:rsidR="00DF632A" w:rsidRDefault="00DF632A" w:rsidP="00133FB0">
      <w:pPr>
        <w:spacing w:after="0" w:line="240" w:lineRule="auto"/>
      </w:pPr>
      <w:r>
        <w:separator/>
      </w:r>
    </w:p>
  </w:footnote>
  <w:footnote w:type="continuationSeparator" w:id="0">
    <w:p w14:paraId="149EA632" w14:textId="77777777" w:rsidR="00DF632A" w:rsidRDefault="00DF632A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0717" w14:textId="77777777"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0FC8074" wp14:editId="41D8AC18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 wp14:anchorId="304EF946" wp14:editId="60BDC320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CE52" w14:textId="77777777"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 wp14:anchorId="6AF39484" wp14:editId="1D956964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233CC">
      <w:rPr>
        <w:noProof/>
        <w:lang w:eastAsia="es-ES"/>
      </w:rPr>
      <w:drawing>
        <wp:inline distT="0" distB="0" distL="0" distR="0" wp14:anchorId="07F8E84A" wp14:editId="72F412E1">
          <wp:extent cx="1257660" cy="617397"/>
          <wp:effectExtent l="19050" t="0" r="0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226" cy="62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 w15:restartNumberingAfterBreak="0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303A"/>
    <w:rsid w:val="00291A7E"/>
    <w:rsid w:val="00292BFA"/>
    <w:rsid w:val="002A7F18"/>
    <w:rsid w:val="002C0D17"/>
    <w:rsid w:val="002E4E5D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7ED3"/>
    <w:rsid w:val="004B21EF"/>
    <w:rsid w:val="004B25F6"/>
    <w:rsid w:val="004D4C09"/>
    <w:rsid w:val="004F22DB"/>
    <w:rsid w:val="00505644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66E4"/>
    <w:rsid w:val="005F6AA4"/>
    <w:rsid w:val="006152FF"/>
    <w:rsid w:val="00622734"/>
    <w:rsid w:val="00622839"/>
    <w:rsid w:val="006233CC"/>
    <w:rsid w:val="006333B1"/>
    <w:rsid w:val="006440FA"/>
    <w:rsid w:val="006471C3"/>
    <w:rsid w:val="00650A1E"/>
    <w:rsid w:val="00661818"/>
    <w:rsid w:val="006653F4"/>
    <w:rsid w:val="0067779B"/>
    <w:rsid w:val="006964EC"/>
    <w:rsid w:val="00696FB6"/>
    <w:rsid w:val="006B1A91"/>
    <w:rsid w:val="006B4CAB"/>
    <w:rsid w:val="006D7A92"/>
    <w:rsid w:val="006E0832"/>
    <w:rsid w:val="006F57C1"/>
    <w:rsid w:val="0070073D"/>
    <w:rsid w:val="00705B05"/>
    <w:rsid w:val="00742C4F"/>
    <w:rsid w:val="007573A7"/>
    <w:rsid w:val="007759D9"/>
    <w:rsid w:val="007764A9"/>
    <w:rsid w:val="00786C05"/>
    <w:rsid w:val="007A632A"/>
    <w:rsid w:val="007B0290"/>
    <w:rsid w:val="007C67D0"/>
    <w:rsid w:val="0080230D"/>
    <w:rsid w:val="00806A2F"/>
    <w:rsid w:val="00824008"/>
    <w:rsid w:val="0083217D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3EA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42C61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0DA3"/>
    <w:rsid w:val="00B01CA7"/>
    <w:rsid w:val="00B0438E"/>
    <w:rsid w:val="00B07E67"/>
    <w:rsid w:val="00B11DB9"/>
    <w:rsid w:val="00B165CE"/>
    <w:rsid w:val="00B43247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DF632A"/>
    <w:rsid w:val="00E12829"/>
    <w:rsid w:val="00E12C34"/>
    <w:rsid w:val="00E14FA6"/>
    <w:rsid w:val="00E332CC"/>
    <w:rsid w:val="00E50B05"/>
    <w:rsid w:val="00E64FAD"/>
    <w:rsid w:val="00E9431C"/>
    <w:rsid w:val="00EF15AB"/>
    <w:rsid w:val="00F01CEE"/>
    <w:rsid w:val="00F03BC6"/>
    <w:rsid w:val="00F076C6"/>
    <w:rsid w:val="00F43C36"/>
    <w:rsid w:val="00F532D7"/>
    <w:rsid w:val="00F55715"/>
    <w:rsid w:val="00F576E1"/>
    <w:rsid w:val="00F669C4"/>
    <w:rsid w:val="00F76DDC"/>
    <w:rsid w:val="00F774C6"/>
    <w:rsid w:val="00F91A09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5C86B"/>
  <w15:docId w15:val="{B22584EC-3FD0-4358-B094-999824ED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DA"/>
    <w:rsid w:val="0013386B"/>
    <w:rsid w:val="00160D50"/>
    <w:rsid w:val="001D67D5"/>
    <w:rsid w:val="003205BD"/>
    <w:rsid w:val="003618DA"/>
    <w:rsid w:val="00453107"/>
    <w:rsid w:val="00647DB2"/>
    <w:rsid w:val="006776E1"/>
    <w:rsid w:val="006D0CA3"/>
    <w:rsid w:val="006F1ED5"/>
    <w:rsid w:val="008A38B4"/>
    <w:rsid w:val="008A6E38"/>
    <w:rsid w:val="00947726"/>
    <w:rsid w:val="009534ED"/>
    <w:rsid w:val="0096459F"/>
    <w:rsid w:val="009870D3"/>
    <w:rsid w:val="009A07F9"/>
    <w:rsid w:val="00A5679A"/>
    <w:rsid w:val="00A651E5"/>
    <w:rsid w:val="00AF539D"/>
    <w:rsid w:val="00B20F50"/>
    <w:rsid w:val="00B4658D"/>
    <w:rsid w:val="00BE5C19"/>
    <w:rsid w:val="00C10F56"/>
    <w:rsid w:val="00C17B62"/>
    <w:rsid w:val="00C27A11"/>
    <w:rsid w:val="00C57898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BFC6-37F3-4557-A493-CBE7983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bulnespelaez@gmail.com</cp:lastModifiedBy>
  <cp:revision>2</cp:revision>
  <cp:lastPrinted>2018-03-01T16:19:00Z</cp:lastPrinted>
  <dcterms:created xsi:type="dcterms:W3CDTF">2020-06-02T10:37:00Z</dcterms:created>
  <dcterms:modified xsi:type="dcterms:W3CDTF">2020-06-02T10:37:00Z</dcterms:modified>
</cp:coreProperties>
</file>